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D9" w:rsidRDefault="00C20A42" w:rsidP="00C20A42">
      <w:pPr>
        <w:rPr>
          <w:rFonts w:ascii="Verdana" w:hAnsi="Verdana"/>
          <w:color w:val="000000"/>
          <w:sz w:val="21"/>
          <w:szCs w:val="21"/>
          <w:shd w:val="clear" w:color="auto" w:fill="FFFFFF"/>
        </w:rPr>
      </w:pPr>
      <w:r>
        <w:rPr>
          <w:rFonts w:ascii="Verdana" w:hAnsi="Verdana"/>
          <w:color w:val="000000"/>
          <w:sz w:val="21"/>
          <w:szCs w:val="21"/>
          <w:shd w:val="clear" w:color="auto" w:fill="FFFFFF"/>
        </w:rPr>
        <w:t>Ализаде Самир Вилаят оглы. Реформирование системы пенсионного обеспечения в Азербайджанской Республике : диссертация... кандидата экономических наук : 08.00.10 Москва, 2007 175 с. РГБ ОД, 61:07-8/2741</w:t>
      </w:r>
    </w:p>
    <w:p w:rsidR="00C20A42" w:rsidRPr="00C20A42" w:rsidRDefault="00C20A42" w:rsidP="00C20A4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20A42">
        <w:rPr>
          <w:rFonts w:ascii="Verdana" w:eastAsia="Times New Roman" w:hAnsi="Verdana" w:cs="Times New Roman"/>
          <w:b/>
          <w:bCs/>
          <w:color w:val="AC370B"/>
          <w:kern w:val="0"/>
          <w:sz w:val="26"/>
          <w:szCs w:val="26"/>
          <w:lang w:eastAsia="ru-RU"/>
        </w:rPr>
        <w:t>Содержание к диссертации</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i Введение 3</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ГЛАВА 1. Формирование и развитие современных систем пенсионного</w:t>
      </w:r>
      <w:r w:rsidRPr="00C20A42">
        <w:rPr>
          <w:rFonts w:ascii="Verdana" w:eastAsia="Times New Roman" w:hAnsi="Verdana" w:cs="Times New Roman"/>
          <w:b/>
          <w:bCs/>
          <w:color w:val="000000"/>
          <w:kern w:val="0"/>
          <w:sz w:val="21"/>
          <w:szCs w:val="21"/>
          <w:lang w:eastAsia="ru-RU"/>
        </w:rPr>
        <w:br/>
        <w:t>обеспечения 10</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1.1. Пенсионная система как составляющая финансовой системы</w:t>
      </w:r>
      <w:r w:rsidRPr="00C20A42">
        <w:rPr>
          <w:rFonts w:ascii="Verdana" w:eastAsia="Times New Roman" w:hAnsi="Verdana" w:cs="Times New Roman"/>
          <w:b/>
          <w:bCs/>
          <w:color w:val="000000"/>
          <w:kern w:val="0"/>
          <w:sz w:val="21"/>
          <w:szCs w:val="21"/>
          <w:lang w:eastAsia="ru-RU"/>
        </w:rPr>
        <w:br/>
        <w:t>страны 10</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1.2. Характеристика существующих систем пенсионного</w:t>
      </w:r>
      <w:r w:rsidRPr="00C20A42">
        <w:rPr>
          <w:rFonts w:ascii="Verdana" w:eastAsia="Times New Roman" w:hAnsi="Verdana" w:cs="Times New Roman"/>
          <w:b/>
          <w:bCs/>
          <w:color w:val="000000"/>
          <w:kern w:val="0"/>
          <w:sz w:val="21"/>
          <w:szCs w:val="21"/>
          <w:lang w:eastAsia="ru-RU"/>
        </w:rPr>
        <w:br/>
        <w:t>обеспечения 25</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1.3. Сравнительный анализ опыта реформирования систем</w:t>
      </w:r>
      <w:r w:rsidRPr="00C20A42">
        <w:rPr>
          <w:rFonts w:ascii="Verdana" w:eastAsia="Times New Roman" w:hAnsi="Verdana" w:cs="Times New Roman"/>
          <w:b/>
          <w:bCs/>
          <w:color w:val="000000"/>
          <w:kern w:val="0"/>
          <w:sz w:val="21"/>
          <w:szCs w:val="21"/>
          <w:lang w:eastAsia="ru-RU"/>
        </w:rPr>
        <w:br/>
        <w:t>пенсионного обеспечения в бывших социалистических странах и</w:t>
      </w:r>
      <w:r w:rsidRPr="00C20A42">
        <w:rPr>
          <w:rFonts w:ascii="Verdana" w:eastAsia="Times New Roman" w:hAnsi="Verdana" w:cs="Times New Roman"/>
          <w:b/>
          <w:bCs/>
          <w:color w:val="000000"/>
          <w:kern w:val="0"/>
          <w:sz w:val="21"/>
          <w:szCs w:val="21"/>
          <w:lang w:eastAsia="ru-RU"/>
        </w:rPr>
        <w:br/>
        <w:t>государствах СНГ 41</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ГЛАВА 2. Оценка социально-экономических предпосылок</w:t>
      </w:r>
      <w:r w:rsidRPr="00C20A42">
        <w:rPr>
          <w:rFonts w:ascii="Verdana" w:eastAsia="Times New Roman" w:hAnsi="Verdana" w:cs="Times New Roman"/>
          <w:b/>
          <w:bCs/>
          <w:color w:val="000000"/>
          <w:kern w:val="0"/>
          <w:sz w:val="21"/>
          <w:szCs w:val="21"/>
          <w:lang w:eastAsia="ru-RU"/>
        </w:rPr>
        <w:br/>
        <w:t>реформирования системы пенсионного обеспечения в</w:t>
      </w:r>
      <w:r w:rsidRPr="00C20A42">
        <w:rPr>
          <w:rFonts w:ascii="Verdana" w:eastAsia="Times New Roman" w:hAnsi="Verdana" w:cs="Times New Roman"/>
          <w:b/>
          <w:bCs/>
          <w:color w:val="000000"/>
          <w:kern w:val="0"/>
          <w:sz w:val="21"/>
          <w:szCs w:val="21"/>
          <w:lang w:eastAsia="ru-RU"/>
        </w:rPr>
        <w:br/>
        <w:t>Азербайджанской Республики 53</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Социально - экономические предпосылки развития системы пенсионного обеспечения в Азербайджанской Республике 53</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Институциональные элементы государственного регулирования пенсионных обязательств 69</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2.3. Финансовое обеспечение пенсионной системы 87</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ГЛАВА 3. Разработка рекомендаций по реформированию пенсионного</w:t>
      </w:r>
      <w:r w:rsidRPr="00C20A42">
        <w:rPr>
          <w:rFonts w:ascii="Verdana" w:eastAsia="Times New Roman" w:hAnsi="Verdana" w:cs="Times New Roman"/>
          <w:b/>
          <w:bCs/>
          <w:color w:val="000000"/>
          <w:kern w:val="0"/>
          <w:sz w:val="21"/>
          <w:szCs w:val="21"/>
          <w:lang w:eastAsia="ru-RU"/>
        </w:rPr>
        <w:br/>
        <w:t>обеспечения в Азербайджанской Республике 103</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Переход к страховым принципам пенсионного обеспечения 103</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Развитие негосударственных пенсионных фондов 115</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Управление пенсионными отчислениями и оценка эффективности перехода кновой пенсионной системе 131</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Заключение 152</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Список литературы 163</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Приложение 175</w:t>
      </w:r>
    </w:p>
    <w:p w:rsidR="00C20A42" w:rsidRPr="00C20A42" w:rsidRDefault="00C20A42" w:rsidP="00C20A4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20A42">
        <w:rPr>
          <w:rFonts w:ascii="Verdana" w:eastAsia="Times New Roman" w:hAnsi="Verdana" w:cs="Times New Roman"/>
          <w:b/>
          <w:bCs/>
          <w:color w:val="AC370B"/>
          <w:kern w:val="0"/>
          <w:sz w:val="26"/>
          <w:szCs w:val="26"/>
          <w:lang w:eastAsia="ru-RU"/>
        </w:rPr>
        <w:t>Введение к работ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lastRenderedPageBreak/>
        <w:t>Актуальность темы диссертации </w:t>
      </w:r>
      <w:r w:rsidRPr="00C20A42">
        <w:rPr>
          <w:rFonts w:ascii="Verdana" w:eastAsia="Times New Roman" w:hAnsi="Verdana" w:cs="Times New Roman"/>
          <w:color w:val="000000"/>
          <w:kern w:val="0"/>
          <w:sz w:val="21"/>
          <w:szCs w:val="21"/>
          <w:lang w:eastAsia="ru-RU"/>
        </w:rPr>
        <w:t>обусловлена необходимостью активизировать использование рыночных механизмов в процессе реформирования системы пенсионного обеспечения в Азербайджанской Республик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Переход к новой системе пенсионного обеспечения обусловлен сложными взаимозависимыми социально-экономическими и демографическими процессами, которые носят объективный и долгосрочный характер. Трансформация общественного уклада повлекла за собой кардинальные изменения условий найма рабочей силы и ее структуры, резкую дифференциацию заработной платы и других форм доходов. Современная реформа системы пенсионных выплат предусматривает переход на трехступенчатую пенсионную систему - базовую, страховую и накопительную.</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Тема диссертации находится в русле современных направлений государственной социально-экономической политики в республике, связанных с реализацией важнейших проектов по решению самых сложных проблем населения в связи с обеспечением задачи повышения качества жизни в стран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В этих условиях существенно возрастают возможности использования в процессе реформирования пенсионной системы страховых принципов пенсионного обеспечения, развития негосударственных пенсионных фондов, эффективное управление пенсионными отчислениями. Важно при активном использовании эффективных рыночных механизмов реализовать основную цель - обеспечить достойную жизнь пенсионеров, поддержать жизненный уровень, достигнутый в трудоспособном периоде жизни.</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Особенностью построения системы пенсионного обеспечения 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Азербайджанской Республике, которая определила содержание диссертации, является объединение в одно направление реформы пенсий по старости и пособий по социальному страхованию. В Азербайджане одна государственная структура -Государственный фонд социальной защиты обеспечивает целиком функции, которые в России возложены на Государственный пенсионный фонд и Государственный фонд социального страхования.</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Вместе с тем основной акцент в работе сделан на реформе пенсий по старости, поскольку они необходимы всем гражданам без исключения. При этом расчет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автора, основанные на данных официальной статистики, показывают, что общие выплаты из ГФСЗ пенсий по старости и социальных пособий составили в 1996г. соответственно 68% и 32% , в 2003г. - 60,8% и 39,2%, 2006г. - 56,6 и 43,4%.</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Таким образом, актуальность темы диссертации определяется необходимостью оценки хода пенсионной реформы в Азербайджанской Республике и выработки рекомендации по повышению эффективности ее рыночных механизмо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Объектом исследования </w:t>
      </w:r>
      <w:r w:rsidRPr="00C20A42">
        <w:rPr>
          <w:rFonts w:ascii="Verdana" w:eastAsia="Times New Roman" w:hAnsi="Verdana" w:cs="Times New Roman"/>
          <w:color w:val="000000"/>
          <w:kern w:val="0"/>
          <w:sz w:val="21"/>
          <w:szCs w:val="21"/>
          <w:lang w:eastAsia="ru-RU"/>
        </w:rPr>
        <w:t>в диссертации является система пенсионного обеспечения на современном этапе развития рыночной экономики Азербайджана.</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Предметом исследования </w:t>
      </w:r>
      <w:r w:rsidRPr="00C20A42">
        <w:rPr>
          <w:rFonts w:ascii="Verdana" w:eastAsia="Times New Roman" w:hAnsi="Verdana" w:cs="Times New Roman"/>
          <w:color w:val="000000"/>
          <w:kern w:val="0"/>
          <w:sz w:val="21"/>
          <w:szCs w:val="21"/>
          <w:lang w:eastAsia="ru-RU"/>
        </w:rPr>
        <w:t>являются экономические отношения по разработке и реализации пенсионной реформы с учетом использования рыночных механизмо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lastRenderedPageBreak/>
        <w:t>Цель </w:t>
      </w:r>
      <w:r w:rsidRPr="00C20A42">
        <w:rPr>
          <w:rFonts w:ascii="Verdana" w:eastAsia="Times New Roman" w:hAnsi="Verdana" w:cs="Times New Roman"/>
          <w:color w:val="000000"/>
          <w:kern w:val="0"/>
          <w:sz w:val="21"/>
          <w:szCs w:val="21"/>
          <w:lang w:eastAsia="ru-RU"/>
        </w:rPr>
        <w:t>исследования состоит в теоретическом обосновании, разработке практических рекомендаций по использованию рыночных механизмов реформирования системы пенсионного обеспечения Азербайджана.</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Поставленная цель обусловила следующие </w:t>
      </w:r>
      <w:r w:rsidRPr="00C20A42">
        <w:rPr>
          <w:rFonts w:ascii="Verdana" w:eastAsia="Times New Roman" w:hAnsi="Verdana" w:cs="Times New Roman"/>
          <w:b/>
          <w:bCs/>
          <w:color w:val="000000"/>
          <w:kern w:val="0"/>
          <w:sz w:val="21"/>
          <w:szCs w:val="21"/>
          <w:lang w:eastAsia="ru-RU"/>
        </w:rPr>
        <w:t>задачи </w:t>
      </w:r>
      <w:r w:rsidRPr="00C20A42">
        <w:rPr>
          <w:rFonts w:ascii="Verdana" w:eastAsia="Times New Roman" w:hAnsi="Verdana" w:cs="Times New Roman"/>
          <w:color w:val="000000"/>
          <w:kern w:val="0"/>
          <w:sz w:val="21"/>
          <w:szCs w:val="21"/>
          <w:lang w:eastAsia="ru-RU"/>
        </w:rPr>
        <w:t>исследования:</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теоретически обосновать направления взаимодействия пенсионной системы с финансовой системой страны и ее роль в обеспечении экономического роста стран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изучить и критически оценить действующие системы пенсионного обеспечения на основе международного опыта их реформирования в развитых странах, государствах ЦВЕ и СНГ;</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определить социально-экономические предпосылки развития системы пенсионного обеспечения в Азербайджанской Республик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изучить демографическую ситуацию в Азербайджанской Республике и спрогнозировать ее влияние на пенсионную систему;</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раскрыть социально-экономическое содержание пенсионной реформы в Азербайджан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исследовать теоретические аспекты институционального наполнения пенсионной системы рыночного характера;</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сформулировать практические рекомендации по созданию правовых, организационных, финансовых условий создания и развития НПФ в республик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Теоретическая и методологическая основы диссертации. </w:t>
      </w:r>
      <w:r w:rsidRPr="00C20A42">
        <w:rPr>
          <w:rFonts w:ascii="Verdana" w:eastAsia="Times New Roman" w:hAnsi="Verdana" w:cs="Times New Roman"/>
          <w:color w:val="000000"/>
          <w:kern w:val="0"/>
          <w:sz w:val="21"/>
          <w:szCs w:val="21"/>
          <w:lang w:eastAsia="ru-RU"/>
        </w:rPr>
        <w:t>Исследование основано на диалектической теории научного познания, единстве логического анализа и исторического развития. В работе применены системный подход, анализ и синтез, индукция и дедукция, экономические и социологические измерения, что</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позволило в совокупности обеспечить достоверность и обоснованность выводов и предложений. Автор использовал статистические методы анализа доходов и расходов населения, Государственного фонда социальной защиты Азербайджана, сравнения, группировок и ранжирования, коэффициентный методы экономического исследования.</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При проведении диссертационного исследования автор базировался на основных положениях экономической теории, теории государственных финансов, финансов населения, теорий сбережений, финансовых рынков, статистики уровня жизни населения. В диссертации были использованы нормативно-законодательные акты РФ и Азербайджанской Республики, зарубежных стран, программные документы Правительства Азербайджана, в т.ч. Государственного фонда социальной защиты, Министерства труда и социальной защиты населения, Министерства экономического развития, а также аналитические информационные материалы и обзоры финансовых рынков стран Центральной и Восточной Европы, Содружества независимых государств, статистические материалы Росстата и Государственного комитета Азербайджанской Республики по статистик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Эмпирическую основу исследования </w:t>
      </w:r>
      <w:r w:rsidRPr="00C20A42">
        <w:rPr>
          <w:rFonts w:ascii="Verdana" w:eastAsia="Times New Roman" w:hAnsi="Verdana" w:cs="Times New Roman"/>
          <w:color w:val="000000"/>
          <w:kern w:val="0"/>
          <w:sz w:val="21"/>
          <w:szCs w:val="21"/>
          <w:lang w:eastAsia="ru-RU"/>
        </w:rPr>
        <w:t xml:space="preserve">составили справочно-статистические материалы МОТ, Государственного комитета Азербайджанской Республики по </w:t>
      </w:r>
      <w:r w:rsidRPr="00C20A42">
        <w:rPr>
          <w:rFonts w:ascii="Verdana" w:eastAsia="Times New Roman" w:hAnsi="Verdana" w:cs="Times New Roman"/>
          <w:color w:val="000000"/>
          <w:kern w:val="0"/>
          <w:sz w:val="21"/>
          <w:szCs w:val="21"/>
          <w:lang w:eastAsia="ru-RU"/>
        </w:rPr>
        <w:lastRenderedPageBreak/>
        <w:t>статистике, Федеральной службы государственной статистики России, стран СНГ, ЦВЕ, прогнозно-аналитические материалы Министерства финансов РФ, Банка России, российских и международных аналитических информационных агентст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Степень разработанности проблемы,. </w:t>
      </w:r>
      <w:r w:rsidRPr="00C20A42">
        <w:rPr>
          <w:rFonts w:ascii="Verdana" w:eastAsia="Times New Roman" w:hAnsi="Verdana" w:cs="Times New Roman"/>
          <w:color w:val="000000"/>
          <w:kern w:val="0"/>
          <w:sz w:val="21"/>
          <w:szCs w:val="21"/>
          <w:lang w:eastAsia="ru-RU"/>
        </w:rPr>
        <w:t>Проблема реформирования пенсионных систем базируется на комплексе научных экономических теорий в области государственных финансов, экономического роста, социально-экономической политики стран с переходной экономикой, финансов домохозяйств, сбережений, институциональной экономической теории и др. Эта проблема достаточно исследована в научных работах отечественных и зарубежных экономистов. Вместе с тем, каждая национальная экономика на конкретном этапе реформирования предопределяет специфические методологические особенности и адекватные организационно-правовые, финансовые механизмы разработки и реализации реформы пенсионной систем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Социально-экономические аспекты теории пенсионного обеспечения отражены в трудах по финансам населения, сбережениям, концепции социальной эффективности государственной политики доходов и расходов, теории занятости,</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безработицы и т.д. Прежде всего, это работы Дж. М. Кейнса, Дж. Гелбрейта, П. Фишера, Дж. Хикса, П. Самуэльсона, Дж. Э. Стиглица.</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Российские ученые Борисенко Н., Бурлачков В., Дегтярь Л., Ерошенков С, Нещадин А., Парамонова С, Парамонов Л., Федоров Л., Качаловская Э., Панова А., Соловьев А. в своих публикациях рассматривали различные аспекты формирования и развития пенсионных систем, в т.ч. в переходных экономиках.</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Особо следует отметить труды тех экономистов, которые в своих исследованиях институциональной структуры финансового рынка, проблем рынка ценных бумаг, банковской системы в России, уделили внимание негосударственным пенсионным фондам как институтам коллективных инвестиций и связанным с их развитием перспективам российского финансового рынка (Данилов Ю., Хмыз О., Якушев Е., Миркин Я. и др.).</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Отмечая высокую научную значимость и практическую ценность отдельных исследований, следует подчеркнуть, что в них отсутствует всеобъемлющий сравнительный анализ практики реформирования пенсионных систем в разных странах, в т.ч. в постсоциалистических государствах, а также исследование влияния специфики трансформационных экономик на внедрение рыночных механизмов пенсионной реформ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Научная новизна исследования </w:t>
      </w:r>
      <w:r w:rsidRPr="00C20A42">
        <w:rPr>
          <w:rFonts w:ascii="Verdana" w:eastAsia="Times New Roman" w:hAnsi="Verdana" w:cs="Times New Roman"/>
          <w:color w:val="000000"/>
          <w:kern w:val="0"/>
          <w:sz w:val="21"/>
          <w:szCs w:val="21"/>
          <w:lang w:eastAsia="ru-RU"/>
        </w:rPr>
        <w:t>состоит 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разработке теоретических основ функционирования пенсионной системы как части финансовой системы страны, состоящих в научном обосновании: а) ее определений в узком и широком смысле; б) каналов ее взаимодействия со звеньями финансовой системы; в) четырех функций (социальная, страховая, финансовая, инвестиционная);</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xml:space="preserve">определении направлений влияния пенсионной системы на финансовый рынок страны: ресурсное наполнение рынка за счет пенсионных резервов; удлинение сроков финансовых операций за счет притока долгосрочных пенсионных накоплений; институциональное развитие рынка через формирование НПФ как </w:t>
      </w:r>
      <w:r w:rsidRPr="00C20A42">
        <w:rPr>
          <w:rFonts w:ascii="Verdana" w:eastAsia="Times New Roman" w:hAnsi="Verdana" w:cs="Times New Roman"/>
          <w:color w:val="000000"/>
          <w:kern w:val="0"/>
          <w:sz w:val="21"/>
          <w:szCs w:val="21"/>
          <w:lang w:eastAsia="ru-RU"/>
        </w:rPr>
        <w:lastRenderedPageBreak/>
        <w:t>института коллективных инвестиций; повышение ликвидности рынка за счет роста его действующих и потенциальных участников в лице НПФ и их клиентов - граждан и компаний с их корпоративными пенсионными системами;</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установлении позитивных эффектов от введения рыночных механизмов пенсионной системы на экономический рост в постсоциалистических странах: рост нормы сбережений населения в связи с пенсионными накоплениями; увеличение</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долгосрочных инвестиций в реальную экономику; оптимизация структуры рынка труда за счет, в частности, увеличения доли работающих пенсионеров; сокращение доли теневой экономики за счет а) стремления граждан получать «белую» зарплату, б) роста числа работающих пенсионеров, заинтересованных в увеличении своих доходов, в) увеличения налоговых поступлений в связи с первыми двумя положениями; активизации финансового рынка и развитие корпоративного управления;</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выявлении методологических отличий рыночных организационно-</w:t>
      </w:r>
      <w:r w:rsidRPr="00C20A42">
        <w:rPr>
          <w:rFonts w:ascii="Verdana" w:eastAsia="Times New Roman" w:hAnsi="Verdana" w:cs="Times New Roman"/>
          <w:color w:val="000000"/>
          <w:kern w:val="0"/>
          <w:sz w:val="21"/>
          <w:szCs w:val="21"/>
          <w:lang w:eastAsia="ru-RU"/>
        </w:rPr>
        <w:br/>
        <w:t>экономических механизмов реформирования пенсионной системы Азербайджана от</w:t>
      </w:r>
      <w:r w:rsidRPr="00C20A42">
        <w:rPr>
          <w:rFonts w:ascii="Verdana" w:eastAsia="Times New Roman" w:hAnsi="Verdana" w:cs="Times New Roman"/>
          <w:color w:val="000000"/>
          <w:kern w:val="0"/>
          <w:sz w:val="21"/>
          <w:szCs w:val="21"/>
          <w:lang w:eastAsia="ru-RU"/>
        </w:rPr>
        <w:br/>
        <w:t>Российского и зарубежных аналогов: а) организационное объединение пенсионного</w:t>
      </w:r>
      <w:r w:rsidRPr="00C20A42">
        <w:rPr>
          <w:rFonts w:ascii="Verdana" w:eastAsia="Times New Roman" w:hAnsi="Verdana" w:cs="Times New Roman"/>
          <w:color w:val="000000"/>
          <w:kern w:val="0"/>
          <w:sz w:val="21"/>
          <w:szCs w:val="21"/>
          <w:lang w:eastAsia="ru-RU"/>
        </w:rPr>
        <w:br/>
        <w:t>обеспечения и социального страхования в единое направление реформ; б)</w:t>
      </w:r>
      <w:r w:rsidRPr="00C20A42">
        <w:rPr>
          <w:rFonts w:ascii="Verdana" w:eastAsia="Times New Roman" w:hAnsi="Verdana" w:cs="Times New Roman"/>
          <w:color w:val="000000"/>
          <w:kern w:val="0"/>
          <w:sz w:val="21"/>
          <w:szCs w:val="21"/>
          <w:lang w:eastAsia="ru-RU"/>
        </w:rPr>
        <w:br/>
        <w:t>отсутствие демографического кризиса в стране при росте общей численности</w:t>
      </w:r>
      <w:r w:rsidRPr="00C20A42">
        <w:rPr>
          <w:rFonts w:ascii="Verdana" w:eastAsia="Times New Roman" w:hAnsi="Verdana" w:cs="Times New Roman"/>
          <w:color w:val="000000"/>
          <w:kern w:val="0"/>
          <w:sz w:val="21"/>
          <w:szCs w:val="21"/>
          <w:lang w:eastAsia="ru-RU"/>
        </w:rPr>
        <w:br/>
        <w:t>населения и снижении в нем доли пенсионеров как важный фактор реформы; в)</w:t>
      </w:r>
      <w:r w:rsidRPr="00C20A42">
        <w:rPr>
          <w:rFonts w:ascii="Verdana" w:eastAsia="Times New Roman" w:hAnsi="Verdana" w:cs="Times New Roman"/>
          <w:color w:val="000000"/>
          <w:kern w:val="0"/>
          <w:sz w:val="21"/>
          <w:szCs w:val="21"/>
          <w:lang w:eastAsia="ru-RU"/>
        </w:rPr>
        <w:br/>
        <w:t>отсутствие адекватного рынка ценных бумаг, позволяющего создавать</w:t>
      </w:r>
      <w:r w:rsidRPr="00C20A42">
        <w:rPr>
          <w:rFonts w:ascii="Verdana" w:eastAsia="Times New Roman" w:hAnsi="Verdana" w:cs="Times New Roman"/>
          <w:color w:val="000000"/>
          <w:kern w:val="0"/>
          <w:sz w:val="21"/>
          <w:szCs w:val="21"/>
          <w:lang w:eastAsia="ru-RU"/>
        </w:rPr>
        <w:br/>
        <w:t>негосударственную часть накопительной пенсионной систем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Наиболее существенные результаты, </w:t>
      </w:r>
      <w:r w:rsidRPr="00C20A42">
        <w:rPr>
          <w:rFonts w:ascii="Verdana" w:eastAsia="Times New Roman" w:hAnsi="Verdana" w:cs="Times New Roman"/>
          <w:color w:val="000000"/>
          <w:kern w:val="0"/>
          <w:sz w:val="21"/>
          <w:szCs w:val="21"/>
          <w:lang w:eastAsia="ru-RU"/>
        </w:rPr>
        <w:t>полученные лично автором:</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изучение трех базовых институтов пенсионного обеспечения - института</w:t>
      </w:r>
      <w:r w:rsidRPr="00C20A42">
        <w:rPr>
          <w:rFonts w:ascii="Verdana" w:eastAsia="Times New Roman" w:hAnsi="Verdana" w:cs="Times New Roman"/>
          <w:color w:val="000000"/>
          <w:kern w:val="0"/>
          <w:sz w:val="21"/>
          <w:szCs w:val="21"/>
          <w:lang w:eastAsia="ru-RU"/>
        </w:rPr>
        <w:br/>
        <w:t>социальной пенсии, института трудовой пенсии и института добровольных видов</w:t>
      </w:r>
      <w:r w:rsidRPr="00C20A42">
        <w:rPr>
          <w:rFonts w:ascii="Verdana" w:eastAsia="Times New Roman" w:hAnsi="Verdana" w:cs="Times New Roman"/>
          <w:color w:val="000000"/>
          <w:kern w:val="0"/>
          <w:sz w:val="21"/>
          <w:szCs w:val="21"/>
          <w:lang w:eastAsia="ru-RU"/>
        </w:rPr>
        <w:br/>
        <w:t>пенсионного страхования позволило выявить их многокомпетентность,</w:t>
      </w:r>
      <w:r w:rsidRPr="00C20A42">
        <w:rPr>
          <w:rFonts w:ascii="Verdana" w:eastAsia="Times New Roman" w:hAnsi="Verdana" w:cs="Times New Roman"/>
          <w:color w:val="000000"/>
          <w:kern w:val="0"/>
          <w:sz w:val="21"/>
          <w:szCs w:val="21"/>
          <w:lang w:eastAsia="ru-RU"/>
        </w:rPr>
        <w:br/>
        <w:t>обеспечивающую распределение различных рисков между сегментами</w:t>
      </w:r>
      <w:r w:rsidRPr="00C20A42">
        <w:rPr>
          <w:rFonts w:ascii="Verdana" w:eastAsia="Times New Roman" w:hAnsi="Verdana" w:cs="Times New Roman"/>
          <w:color w:val="000000"/>
          <w:kern w:val="0"/>
          <w:sz w:val="21"/>
          <w:szCs w:val="21"/>
          <w:lang w:eastAsia="ru-RU"/>
        </w:rPr>
        <w:br/>
        <w:t>(институтами) пенсионной системы и ее субъектами, дополнение функций и сферы</w:t>
      </w:r>
      <w:r w:rsidRPr="00C20A42">
        <w:rPr>
          <w:rFonts w:ascii="Verdana" w:eastAsia="Times New Roman" w:hAnsi="Verdana" w:cs="Times New Roman"/>
          <w:color w:val="000000"/>
          <w:kern w:val="0"/>
          <w:sz w:val="21"/>
          <w:szCs w:val="21"/>
          <w:lang w:eastAsia="ru-RU"/>
        </w:rPr>
        <w:br/>
        <w:t>защиты, увязку источников возникновения этих рисков с финансовым обеспечением,</w:t>
      </w:r>
      <w:r w:rsidRPr="00C20A42">
        <w:rPr>
          <w:rFonts w:ascii="Verdana" w:eastAsia="Times New Roman" w:hAnsi="Verdana" w:cs="Times New Roman"/>
          <w:color w:val="000000"/>
          <w:kern w:val="0"/>
          <w:sz w:val="21"/>
          <w:szCs w:val="21"/>
          <w:lang w:eastAsia="ru-RU"/>
        </w:rPr>
        <w:br/>
        <w:t>т.е. страхование риско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разработаны рекомендации по формированию -системы государственного регулирования НПФ в Азербайджане, предполагающие: полную персонификацию взносов в НПФ в отличие от возможной практики солидарных счетов вкладчиков; предоставление фондам права самостоятельно определять виды пенсионных схем, которые отличаются друг от друга периодичностью взносов и их минимальными суммами, инвестиционной политикой, способами выплат; предоставление права использования в практике НПФ сберегательных, солидарных (страховых) и комбинированных пенсионных схем; инструменты налогового стимулирования НПФ; - на основе официальных статистических данных проведены прогнозные расчеты коэффициента пенсионной нагрузки, определяемого как отношение числа</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лиц пенсионного возраста к числу лиц работоспособного возраста, которые показали, что в период с 2006 по 2016 гг. ожидается его рост с 0,35 до 0,45, что указывает на обострение проблем государственного пенсионного обеспечения через 10 лет;</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xml:space="preserve">- сформулированы методологические и организационные предложения по созданию в республике системы индивидуального (персонифицированного) учета страховых взносов занятого населения, внедрение которой позволит: а) развивать </w:t>
      </w:r>
      <w:r w:rsidRPr="00C20A42">
        <w:rPr>
          <w:rFonts w:ascii="Verdana" w:eastAsia="Times New Roman" w:hAnsi="Verdana" w:cs="Times New Roman"/>
          <w:color w:val="000000"/>
          <w:kern w:val="0"/>
          <w:sz w:val="21"/>
          <w:szCs w:val="21"/>
          <w:lang w:eastAsia="ru-RU"/>
        </w:rPr>
        <w:lastRenderedPageBreak/>
        <w:t>государственное пенсионное страхование в направлении установления размера пенсии в зависимости от страхового стажа и уплаченных страховых взносов; б) обеспечить заинтересованность плательщиков в своевременной и полной уплате страховых взносов и соответственно стабильность поступлений бюджет государственной пенсионной системы; в) создать условия для более точного прогнозирования изменений численности занятого населения и пенсионеров в стране, как в целом, так и по отдельным профессиям и, как следствие, более точной оценки необходимых расходов на выплату пенсий и расчета страхового тарифа; г) удешевить систему административного контроля за правильностью уплаты работодателями страховых взносов, дополнив его контролем со стороны работнико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выявлены основные недостатки, препятствующие институционализации</w:t>
      </w:r>
      <w:r w:rsidRPr="00C20A42">
        <w:rPr>
          <w:rFonts w:ascii="Verdana" w:eastAsia="Times New Roman" w:hAnsi="Verdana" w:cs="Times New Roman"/>
          <w:color w:val="000000"/>
          <w:kern w:val="0"/>
          <w:sz w:val="21"/>
          <w:szCs w:val="21"/>
          <w:lang w:eastAsia="ru-RU"/>
        </w:rPr>
        <w:br/>
        <w:t>пенсионного страхования в Азербайджанской Республике: наличие теневого рынка</w:t>
      </w:r>
      <w:r w:rsidRPr="00C20A42">
        <w:rPr>
          <w:rFonts w:ascii="Verdana" w:eastAsia="Times New Roman" w:hAnsi="Verdana" w:cs="Times New Roman"/>
          <w:color w:val="000000"/>
          <w:kern w:val="0"/>
          <w:sz w:val="21"/>
          <w:szCs w:val="21"/>
          <w:lang w:eastAsia="ru-RU"/>
        </w:rPr>
        <w:br/>
        <w:t>труда и доходов; сохранение архаичных норм социального законодательства,</w:t>
      </w:r>
      <w:r w:rsidRPr="00C20A42">
        <w:rPr>
          <w:rFonts w:ascii="Verdana" w:eastAsia="Times New Roman" w:hAnsi="Verdana" w:cs="Times New Roman"/>
          <w:color w:val="000000"/>
          <w:kern w:val="0"/>
          <w:sz w:val="21"/>
          <w:szCs w:val="21"/>
          <w:lang w:eastAsia="ru-RU"/>
        </w:rPr>
        <w:br/>
        <w:t>которые консервируют нестраховые механизмы приобретения прав на пенсионное</w:t>
      </w:r>
      <w:r w:rsidRPr="00C20A42">
        <w:rPr>
          <w:rFonts w:ascii="Verdana" w:eastAsia="Times New Roman" w:hAnsi="Verdana" w:cs="Times New Roman"/>
          <w:color w:val="000000"/>
          <w:kern w:val="0"/>
          <w:sz w:val="21"/>
          <w:szCs w:val="21"/>
          <w:lang w:eastAsia="ru-RU"/>
        </w:rPr>
        <w:br/>
        <w:t>страхование; наличие неоправданной дифференциации в системе заработной</w:t>
      </w:r>
      <w:r w:rsidRPr="00C20A42">
        <w:rPr>
          <w:rFonts w:ascii="Verdana" w:eastAsia="Times New Roman" w:hAnsi="Verdana" w:cs="Times New Roman"/>
          <w:color w:val="000000"/>
          <w:kern w:val="0"/>
          <w:sz w:val="21"/>
          <w:szCs w:val="21"/>
          <w:lang w:eastAsia="ru-RU"/>
        </w:rPr>
        <w:br/>
        <w:t>платы и доходов населения в различных секторах экономики страны, которая при</w:t>
      </w:r>
      <w:r w:rsidRPr="00C20A42">
        <w:rPr>
          <w:rFonts w:ascii="Verdana" w:eastAsia="Times New Roman" w:hAnsi="Verdana" w:cs="Times New Roman"/>
          <w:color w:val="000000"/>
          <w:kern w:val="0"/>
          <w:sz w:val="21"/>
          <w:szCs w:val="21"/>
          <w:lang w:eastAsia="ru-RU"/>
        </w:rPr>
        <w:br/>
        <w:t>этом не увязана с системой страховых отчислений и всей системой социальной</w:t>
      </w:r>
      <w:r w:rsidRPr="00C20A42">
        <w:rPr>
          <w:rFonts w:ascii="Verdana" w:eastAsia="Times New Roman" w:hAnsi="Verdana" w:cs="Times New Roman"/>
          <w:color w:val="000000"/>
          <w:kern w:val="0"/>
          <w:sz w:val="21"/>
          <w:szCs w:val="21"/>
          <w:lang w:eastAsia="ru-RU"/>
        </w:rPr>
        <w:br/>
        <w:t>защит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 комплекс рекомендаций по выбору негосударственного пенсионного фонда</w:t>
      </w:r>
      <w:r w:rsidRPr="00C20A42">
        <w:rPr>
          <w:rFonts w:ascii="Verdana" w:eastAsia="Times New Roman" w:hAnsi="Verdana" w:cs="Times New Roman"/>
          <w:color w:val="000000"/>
          <w:kern w:val="0"/>
          <w:sz w:val="21"/>
          <w:szCs w:val="21"/>
          <w:lang w:eastAsia="ru-RU"/>
        </w:rPr>
        <w:br/>
        <w:t>для граждан республики - частных инвесторов, формирующие пенсионные</w:t>
      </w:r>
      <w:r w:rsidRPr="00C20A42">
        <w:rPr>
          <w:rFonts w:ascii="Verdana" w:eastAsia="Times New Roman" w:hAnsi="Verdana" w:cs="Times New Roman"/>
          <w:color w:val="000000"/>
          <w:kern w:val="0"/>
          <w:sz w:val="21"/>
          <w:szCs w:val="21"/>
          <w:lang w:eastAsia="ru-RU"/>
        </w:rPr>
        <w:br/>
        <w:t>накопления на пенсионных счетах НПФ.</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Практическая значимость диссертации </w:t>
      </w:r>
      <w:r w:rsidRPr="00C20A42">
        <w:rPr>
          <w:rFonts w:ascii="Verdana" w:eastAsia="Times New Roman" w:hAnsi="Verdana" w:cs="Times New Roman"/>
          <w:color w:val="000000"/>
          <w:kern w:val="0"/>
          <w:sz w:val="21"/>
          <w:szCs w:val="21"/>
          <w:lang w:eastAsia="ru-RU"/>
        </w:rPr>
        <w:t>состоит в возможностях использования следующих ее результатов:</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1) Милли Меджлисом (Парламентом) Азербайджанской Республики -предложения по формированию правовой базы пенсионной реформы, в частности в области регулирования деятельности НПФ и внедрения накопительной систем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2) Российской экономической академией им. Г.В. Плеханова - использование материалов диссертации в учебном процессе на Финансовом факультете по дисциплинам «Финансы и кредит», «Государственные и муниципальные финансы», а также в Магистратуре по программам «Финансы» и «Финансовый менеджмент».</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b/>
          <w:bCs/>
          <w:color w:val="000000"/>
          <w:kern w:val="0"/>
          <w:sz w:val="21"/>
          <w:szCs w:val="21"/>
          <w:lang w:eastAsia="ru-RU"/>
        </w:rPr>
        <w:t>Апробация научных результатов диссертации.</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lang w:eastAsia="ru-RU"/>
        </w:rPr>
        <w:t>Научные результаты диссертационного исследования внедрены Постоянной комиссией по социальной политике Милли Меджлиса Азербайджанской Республики в практику законотворческой и организационно-управленческой работы по проведению пенсионной реформы.</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u w:val="single"/>
          <w:lang w:eastAsia="ru-RU"/>
        </w:rPr>
        <w:t>Публикации.</w:t>
      </w:r>
      <w:r w:rsidRPr="00C20A42">
        <w:rPr>
          <w:rFonts w:ascii="Verdana" w:eastAsia="Times New Roman" w:hAnsi="Verdana" w:cs="Times New Roman"/>
          <w:color w:val="000000"/>
          <w:kern w:val="0"/>
          <w:sz w:val="21"/>
          <w:szCs w:val="21"/>
          <w:lang w:eastAsia="ru-RU"/>
        </w:rPr>
        <w:t> Основные положения диссертации отражены в 9 опубликованных работах общим объемом 3,7 п.л., в т.ч. одна публикация - в журнале из обязательного перечня ВАК.</w:t>
      </w:r>
    </w:p>
    <w:p w:rsidR="00C20A42" w:rsidRPr="00C20A42" w:rsidRDefault="00C20A42" w:rsidP="00C20A4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20A42">
        <w:rPr>
          <w:rFonts w:ascii="Verdana" w:eastAsia="Times New Roman" w:hAnsi="Verdana" w:cs="Times New Roman"/>
          <w:color w:val="000000"/>
          <w:kern w:val="0"/>
          <w:sz w:val="21"/>
          <w:szCs w:val="21"/>
          <w:u w:val="single"/>
          <w:lang w:eastAsia="ru-RU"/>
        </w:rPr>
        <w:t>Логика и структура исследования</w:t>
      </w:r>
      <w:r w:rsidRPr="00C20A42">
        <w:rPr>
          <w:rFonts w:ascii="Verdana" w:eastAsia="Times New Roman" w:hAnsi="Verdana" w:cs="Times New Roman"/>
          <w:color w:val="000000"/>
          <w:kern w:val="0"/>
          <w:sz w:val="21"/>
          <w:szCs w:val="21"/>
          <w:lang w:eastAsia="ru-RU"/>
        </w:rPr>
        <w:t>. Логика исследования определяет структуру работы, которая состоит из введения, трех глав, заключения, библиографического списка литературы из 174 наименований и 1 приложения. Диссертация содержит 162 страницы текста, 17 таблиц и 8 рисунков.</w:t>
      </w:r>
    </w:p>
    <w:p w:rsidR="00C20A42" w:rsidRPr="00C20A42" w:rsidRDefault="00C20A42" w:rsidP="00C20A42"/>
    <w:sectPr w:rsidR="00C20A42" w:rsidRPr="00C20A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0F0" w:rsidRDefault="00F110F0">
      <w:pPr>
        <w:spacing w:after="0" w:line="240" w:lineRule="auto"/>
      </w:pPr>
      <w:r>
        <w:separator/>
      </w:r>
    </w:p>
  </w:endnote>
  <w:endnote w:type="continuationSeparator" w:id="0">
    <w:p w:rsidR="00F110F0" w:rsidRDefault="00F1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0F0" w:rsidRDefault="00F110F0">
      <w:pPr>
        <w:spacing w:after="0" w:line="240" w:lineRule="auto"/>
      </w:pPr>
      <w:r>
        <w:separator/>
      </w:r>
    </w:p>
  </w:footnote>
  <w:footnote w:type="continuationSeparator" w:id="0">
    <w:p w:rsidR="00F110F0" w:rsidRDefault="00F11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19"/>
  </w:num>
  <w:num w:numId="8">
    <w:abstractNumId w:val="118"/>
  </w:num>
  <w:num w:numId="9">
    <w:abstractNumId w:val="104"/>
  </w:num>
  <w:num w:numId="10">
    <w:abstractNumId w:val="107"/>
  </w:num>
  <w:num w:numId="11">
    <w:abstractNumId w:val="107"/>
    <w:lvlOverride w:ilvl="2">
      <w:lvl w:ilvl="2">
        <w:numFmt w:val="decimal"/>
        <w:lvlText w:val="%3."/>
        <w:lvlJc w:val="left"/>
      </w:lvl>
    </w:lvlOverride>
  </w:num>
  <w:num w:numId="12">
    <w:abstractNumId w:val="107"/>
    <w:lvlOverride w:ilvl="2">
      <w:lvl w:ilvl="2">
        <w:numFmt w:val="decimal"/>
        <w:lvlText w:val="%3."/>
        <w:lvlJc w:val="left"/>
      </w:lvl>
    </w:lvlOverride>
    <w:lvlOverride w:ilvl="3">
      <w:startOverride w:val="4"/>
    </w:lvlOverride>
  </w:num>
  <w:num w:numId="13">
    <w:abstractNumId w:val="92"/>
  </w:num>
  <w:num w:numId="14">
    <w:abstractNumId w:val="85"/>
  </w:num>
  <w:num w:numId="15">
    <w:abstractNumId w:val="95"/>
  </w:num>
  <w:num w:numId="16">
    <w:abstractNumId w:val="102"/>
  </w:num>
  <w:num w:numId="17">
    <w:abstractNumId w:val="97"/>
  </w:num>
  <w:num w:numId="18">
    <w:abstractNumId w:val="93"/>
  </w:num>
  <w:num w:numId="19">
    <w:abstractNumId w:val="115"/>
  </w:num>
  <w:num w:numId="20">
    <w:abstractNumId w:val="79"/>
  </w:num>
  <w:num w:numId="21">
    <w:abstractNumId w:val="120"/>
  </w:num>
  <w:num w:numId="22">
    <w:abstractNumId w:val="117"/>
  </w:num>
  <w:num w:numId="23">
    <w:abstractNumId w:val="94"/>
  </w:num>
  <w:num w:numId="24">
    <w:abstractNumId w:val="122"/>
  </w:num>
  <w:num w:numId="25">
    <w:abstractNumId w:val="106"/>
  </w:num>
  <w:num w:numId="26">
    <w:abstractNumId w:val="103"/>
  </w:num>
  <w:num w:numId="27">
    <w:abstractNumId w:val="112"/>
  </w:num>
  <w:num w:numId="28">
    <w:abstractNumId w:val="116"/>
  </w:num>
  <w:num w:numId="29">
    <w:abstractNumId w:val="108"/>
  </w:num>
  <w:num w:numId="30">
    <w:abstractNumId w:val="99"/>
  </w:num>
  <w:num w:numId="31">
    <w:abstractNumId w:val="91"/>
  </w:num>
  <w:num w:numId="32">
    <w:abstractNumId w:val="100"/>
  </w:num>
  <w:num w:numId="33">
    <w:abstractNumId w:val="114"/>
  </w:num>
  <w:num w:numId="34">
    <w:abstractNumId w:val="105"/>
  </w:num>
  <w:num w:numId="35">
    <w:abstractNumId w:val="121"/>
  </w:num>
  <w:num w:numId="36">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0F0"/>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DEE12-47A6-4100-B63C-032B2D1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335</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8-22T14:18:00Z</dcterms:created>
  <dcterms:modified xsi:type="dcterms:W3CDTF">2019-08-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